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E33" w:rsidRDefault="00132E33" w:rsidP="00132E33">
      <w:pPr>
        <w:jc w:val="center"/>
        <w:rPr>
          <w:rFonts w:ascii="標楷體" w:eastAsia="標楷體" w:hAnsi="標楷體"/>
          <w:sz w:val="36"/>
          <w:szCs w:val="36"/>
        </w:rPr>
      </w:pPr>
      <w:r w:rsidRPr="00814E0F">
        <w:rPr>
          <w:rFonts w:ascii="標楷體" w:eastAsia="標楷體" w:hAnsi="標楷體"/>
          <w:sz w:val="36"/>
          <w:szCs w:val="36"/>
        </w:rPr>
        <w:t>臺南市政府</w:t>
      </w:r>
      <w:r w:rsidRPr="00814E0F">
        <w:rPr>
          <w:rFonts w:ascii="標楷體" w:eastAsia="標楷體" w:hAnsi="標楷體" w:hint="eastAsia"/>
          <w:sz w:val="36"/>
          <w:szCs w:val="36"/>
        </w:rPr>
        <w:t xml:space="preserve"> 公文建議改分</w:t>
      </w:r>
      <w:r w:rsidR="000E4177">
        <w:rPr>
          <w:rFonts w:ascii="標楷體" w:eastAsia="標楷體" w:hAnsi="標楷體" w:hint="eastAsia"/>
          <w:sz w:val="36"/>
          <w:szCs w:val="36"/>
        </w:rPr>
        <w:t>單</w:t>
      </w:r>
    </w:p>
    <w:p w:rsidR="00132E33" w:rsidRPr="008B63EE" w:rsidRDefault="00132E33"/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410"/>
        <w:gridCol w:w="8392"/>
      </w:tblGrid>
      <w:tr w:rsidR="00323F25" w:rsidRPr="00F65C7A" w:rsidTr="00132E33">
        <w:trPr>
          <w:trHeight w:val="4839"/>
        </w:trPr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23F25" w:rsidRPr="00F65C7A" w:rsidRDefault="00323F25" w:rsidP="003E0417">
            <w:pPr>
              <w:widowControl/>
              <w:spacing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F65C7A">
              <w:rPr>
                <w:rFonts w:ascii="標楷體" w:eastAsia="標楷體" w:hAnsi="標楷體"/>
                <w:sz w:val="28"/>
                <w:szCs w:val="28"/>
              </w:rPr>
              <w:t>秘書處</w:t>
            </w:r>
          </w:p>
          <w:p w:rsidR="00323F25" w:rsidRPr="00F65C7A" w:rsidRDefault="00323F25" w:rsidP="003E0417">
            <w:pPr>
              <w:widowControl/>
              <w:spacing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F65C7A">
              <w:rPr>
                <w:rFonts w:ascii="標楷體" w:eastAsia="標楷體" w:hAnsi="標楷體" w:hint="eastAsia"/>
                <w:sz w:val="28"/>
                <w:szCs w:val="28"/>
              </w:rPr>
              <w:t>文書科陳核</w:t>
            </w:r>
          </w:p>
        </w:tc>
        <w:tc>
          <w:tcPr>
            <w:tcW w:w="8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5226" w:rsidRDefault="00835226" w:rsidP="00203238">
            <w:pPr>
              <w:widowControl/>
              <w:spacing w:line="0" w:lineRule="atLeast"/>
              <w:ind w:left="560" w:hangingChars="200" w:hanging="56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一、</w:t>
            </w:r>
            <w:r w:rsidR="00323F25">
              <w:rPr>
                <w:rFonts w:ascii="標楷體" w:eastAsia="標楷體" w:hAnsi="標楷體"/>
                <w:sz w:val="28"/>
                <w:szCs w:val="28"/>
              </w:rPr>
              <w:t>本案公文經分文</w:t>
            </w:r>
            <w:r w:rsidR="00203238">
              <w:rPr>
                <w:rFonts w:ascii="標楷體" w:eastAsia="標楷體" w:hAnsi="標楷體" w:hint="eastAsia"/>
                <w:sz w:val="28"/>
                <w:szCs w:val="28"/>
              </w:rPr>
              <w:t>○○○及○○○</w:t>
            </w:r>
            <w:r w:rsidR="007456A4">
              <w:rPr>
                <w:rFonts w:ascii="標楷體" w:eastAsia="標楷體" w:hAnsi="標楷體" w:hint="eastAsia"/>
                <w:sz w:val="28"/>
                <w:szCs w:val="28"/>
              </w:rPr>
              <w:t>之</w:t>
            </w:r>
            <w:r w:rsidR="00323F25">
              <w:rPr>
                <w:rFonts w:ascii="標楷體" w:eastAsia="標楷體" w:hAnsi="標楷體" w:hint="eastAsia"/>
                <w:sz w:val="28"/>
                <w:szCs w:val="28"/>
              </w:rPr>
              <w:t>後，</w:t>
            </w:r>
            <w:r w:rsidR="00203238">
              <w:rPr>
                <w:rFonts w:ascii="標楷體" w:eastAsia="標楷體" w:hAnsi="標楷體" w:hint="eastAsia"/>
                <w:sz w:val="28"/>
                <w:szCs w:val="28"/>
              </w:rPr>
              <w:t>仍有爭議。</w:t>
            </w:r>
          </w:p>
          <w:p w:rsidR="00203238" w:rsidRDefault="00835226" w:rsidP="00203238">
            <w:pPr>
              <w:widowControl/>
              <w:spacing w:line="0" w:lineRule="atLeast"/>
              <w:ind w:left="560" w:hangingChars="200" w:hanging="56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二、</w:t>
            </w:r>
            <w:r w:rsidR="001943C5">
              <w:rPr>
                <w:rFonts w:ascii="標楷體" w:eastAsia="標楷體" w:hAnsi="標楷體" w:hint="eastAsia"/>
                <w:sz w:val="28"/>
                <w:szCs w:val="28"/>
              </w:rPr>
              <w:t>經查…</w:t>
            </w:r>
            <w:proofErr w:type="gramStart"/>
            <w:r w:rsidR="001943C5">
              <w:rPr>
                <w:rFonts w:ascii="標楷體" w:eastAsia="標楷體" w:hAnsi="標楷體" w:hint="eastAsia"/>
                <w:sz w:val="28"/>
                <w:szCs w:val="28"/>
              </w:rPr>
              <w:t>…</w:t>
            </w:r>
            <w:proofErr w:type="gramEnd"/>
            <w:r w:rsidR="001943C5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  <w:bookmarkStart w:id="0" w:name="_GoBack"/>
            <w:bookmarkEnd w:id="0"/>
          </w:p>
          <w:p w:rsidR="00323F25" w:rsidRPr="00323F25" w:rsidRDefault="00203238" w:rsidP="00203238">
            <w:pPr>
              <w:widowControl/>
              <w:spacing w:line="0" w:lineRule="atLeast"/>
              <w:ind w:left="560" w:hangingChars="200" w:hanging="56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三、故</w:t>
            </w:r>
            <w:r w:rsidR="00323F25">
              <w:rPr>
                <w:rFonts w:ascii="標楷體" w:eastAsia="標楷體" w:hAnsi="標楷體" w:hint="eastAsia"/>
                <w:sz w:val="28"/>
                <w:szCs w:val="28"/>
              </w:rPr>
              <w:t>本處建議由</w:t>
            </w:r>
            <w:r w:rsidR="00CB5773">
              <w:rPr>
                <w:rFonts w:ascii="標楷體" w:eastAsia="標楷體" w:hAnsi="標楷體" w:hint="eastAsia"/>
                <w:sz w:val="28"/>
                <w:szCs w:val="28"/>
              </w:rPr>
              <w:t>○○○</w:t>
            </w:r>
            <w:r w:rsidR="00323F25">
              <w:rPr>
                <w:rFonts w:ascii="標楷體" w:eastAsia="標楷體" w:hAnsi="標楷體" w:hint="eastAsia"/>
                <w:sz w:val="28"/>
                <w:szCs w:val="28"/>
              </w:rPr>
              <w:t>收文承辦，請</w:t>
            </w:r>
            <w:proofErr w:type="gramStart"/>
            <w:r w:rsidR="00323F25">
              <w:rPr>
                <w:rFonts w:ascii="標楷體" w:eastAsia="標楷體" w:hAnsi="標楷體" w:hint="eastAsia"/>
                <w:sz w:val="28"/>
                <w:szCs w:val="28"/>
              </w:rPr>
              <w:t>鈞長核示</w:t>
            </w:r>
            <w:proofErr w:type="gramEnd"/>
            <w:r w:rsidR="00323F25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323F25" w:rsidRPr="00F65C7A" w:rsidTr="00132E33">
        <w:trPr>
          <w:trHeight w:val="2661"/>
        </w:trPr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23F25" w:rsidRPr="00F65C7A" w:rsidRDefault="00323F25" w:rsidP="003E0417">
            <w:pPr>
              <w:widowControl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F65C7A">
              <w:rPr>
                <w:rFonts w:ascii="標楷體" w:eastAsia="標楷體" w:hAnsi="標楷體"/>
                <w:sz w:val="28"/>
                <w:szCs w:val="28"/>
              </w:rPr>
              <w:t>長官核定</w:t>
            </w:r>
          </w:p>
        </w:tc>
        <w:tc>
          <w:tcPr>
            <w:tcW w:w="8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3F25" w:rsidRPr="00F65C7A" w:rsidRDefault="00323F25" w:rsidP="00D759C6">
            <w:pPr>
              <w:widowControl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7154AC" w:rsidRDefault="007154AC" w:rsidP="008B63EE">
      <w:pPr>
        <w:widowControl/>
        <w:jc w:val="both"/>
      </w:pPr>
    </w:p>
    <w:sectPr w:rsidR="007154AC" w:rsidSect="00F65C7A">
      <w:pgSz w:w="11906" w:h="16838"/>
      <w:pgMar w:top="567" w:right="567" w:bottom="567" w:left="62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346" w:rsidRDefault="00EB3346" w:rsidP="0055305F">
      <w:r>
        <w:separator/>
      </w:r>
    </w:p>
  </w:endnote>
  <w:endnote w:type="continuationSeparator" w:id="0">
    <w:p w:rsidR="00EB3346" w:rsidRDefault="00EB3346" w:rsidP="00553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346" w:rsidRDefault="00EB3346" w:rsidP="0055305F">
      <w:r>
        <w:separator/>
      </w:r>
    </w:p>
  </w:footnote>
  <w:footnote w:type="continuationSeparator" w:id="0">
    <w:p w:rsidR="00EB3346" w:rsidRDefault="00EB3346" w:rsidP="005530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A2D"/>
    <w:rsid w:val="000E4177"/>
    <w:rsid w:val="000E61DB"/>
    <w:rsid w:val="000F1F1C"/>
    <w:rsid w:val="00132E33"/>
    <w:rsid w:val="00151CB7"/>
    <w:rsid w:val="001943C5"/>
    <w:rsid w:val="00203238"/>
    <w:rsid w:val="00203FD3"/>
    <w:rsid w:val="00275DF1"/>
    <w:rsid w:val="00280B27"/>
    <w:rsid w:val="002839F0"/>
    <w:rsid w:val="003040E4"/>
    <w:rsid w:val="00323F25"/>
    <w:rsid w:val="003441BF"/>
    <w:rsid w:val="003741CB"/>
    <w:rsid w:val="003C45CC"/>
    <w:rsid w:val="003E0417"/>
    <w:rsid w:val="00464B76"/>
    <w:rsid w:val="00524229"/>
    <w:rsid w:val="0055305F"/>
    <w:rsid w:val="005E2A42"/>
    <w:rsid w:val="006B6680"/>
    <w:rsid w:val="00701824"/>
    <w:rsid w:val="0070346A"/>
    <w:rsid w:val="007154AC"/>
    <w:rsid w:val="007176A5"/>
    <w:rsid w:val="007456A4"/>
    <w:rsid w:val="007F7749"/>
    <w:rsid w:val="00814E0F"/>
    <w:rsid w:val="00824A2D"/>
    <w:rsid w:val="00835226"/>
    <w:rsid w:val="008B63EE"/>
    <w:rsid w:val="00943AC4"/>
    <w:rsid w:val="009542FC"/>
    <w:rsid w:val="00962C64"/>
    <w:rsid w:val="009B3E41"/>
    <w:rsid w:val="00A2370C"/>
    <w:rsid w:val="00A53DB4"/>
    <w:rsid w:val="00A7632A"/>
    <w:rsid w:val="00AE5531"/>
    <w:rsid w:val="00B14C0B"/>
    <w:rsid w:val="00BA7658"/>
    <w:rsid w:val="00BB0557"/>
    <w:rsid w:val="00C04527"/>
    <w:rsid w:val="00CB5773"/>
    <w:rsid w:val="00D759C6"/>
    <w:rsid w:val="00E61DA6"/>
    <w:rsid w:val="00E65305"/>
    <w:rsid w:val="00EB3346"/>
    <w:rsid w:val="00EC22CD"/>
    <w:rsid w:val="00ED4292"/>
    <w:rsid w:val="00EE2036"/>
    <w:rsid w:val="00F14822"/>
    <w:rsid w:val="00F65C7A"/>
    <w:rsid w:val="00FC7C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A2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30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5305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530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5305F"/>
    <w:rPr>
      <w:sz w:val="20"/>
      <w:szCs w:val="20"/>
    </w:rPr>
  </w:style>
  <w:style w:type="table" w:styleId="a7">
    <w:name w:val="Table Grid"/>
    <w:basedOn w:val="a1"/>
    <w:uiPriority w:val="59"/>
    <w:rsid w:val="005530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E2A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5E2A4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835226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A2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30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5305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530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5305F"/>
    <w:rPr>
      <w:sz w:val="20"/>
      <w:szCs w:val="20"/>
    </w:rPr>
  </w:style>
  <w:style w:type="table" w:styleId="a7">
    <w:name w:val="Table Grid"/>
    <w:basedOn w:val="a1"/>
    <w:uiPriority w:val="59"/>
    <w:rsid w:val="005530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E2A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5E2A4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83522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0722F-541A-4C16-8A9B-4838F29AC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</Words>
  <Characters>77</Characters>
  <Application>Microsoft Office Word</Application>
  <DocSecurity>0</DocSecurity>
  <Lines>1</Lines>
  <Paragraphs>1</Paragraphs>
  <ScaleCrop>false</ScaleCrop>
  <Company/>
  <LinksUpToDate>false</LinksUpToDate>
  <CharactersWithSpaces>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093</dc:creator>
  <cp:lastModifiedBy>user</cp:lastModifiedBy>
  <cp:revision>2</cp:revision>
  <cp:lastPrinted>2016-08-02T08:33:00Z</cp:lastPrinted>
  <dcterms:created xsi:type="dcterms:W3CDTF">2016-08-02T08:33:00Z</dcterms:created>
  <dcterms:modified xsi:type="dcterms:W3CDTF">2016-08-02T08:33:00Z</dcterms:modified>
</cp:coreProperties>
</file>